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A00" w:rsidRPr="00D10A00" w:rsidRDefault="00D10A00" w:rsidP="009B3744">
      <w:pPr>
        <w:shd w:val="clear" w:color="auto" w:fill="FFFFFF"/>
        <w:spacing w:after="0" w:line="408" w:lineRule="atLeast"/>
        <w:rPr>
          <w:rFonts w:ascii="Arial" w:eastAsia="Times New Roman" w:hAnsi="Arial" w:cs="Arial"/>
          <w:sz w:val="20"/>
          <w:szCs w:val="20"/>
          <w:lang w:eastAsia="ru-RU"/>
        </w:rPr>
      </w:pPr>
      <w:r w:rsidRPr="00D10A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D10A00" w:rsidRPr="00774AD9" w:rsidRDefault="00D10A00" w:rsidP="00D10A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9B3744"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аемые жители Усть-Кульского</w:t>
      </w:r>
      <w:r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!</w:t>
      </w:r>
    </w:p>
    <w:p w:rsidR="00D10A00" w:rsidRPr="00774AD9" w:rsidRDefault="00D10A00" w:rsidP="009A52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           Сегодня вашему вниманию представляется отчет о </w:t>
      </w:r>
      <w:r w:rsidR="009B3744"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е Администрации Усть-Кульского</w:t>
      </w:r>
      <w:r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</w:t>
      </w:r>
      <w:r w:rsidR="00602803"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ского поселения за 2023</w:t>
      </w:r>
      <w:r w:rsidR="009B3744"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10A00" w:rsidRPr="00D10A00" w:rsidRDefault="00163B83" w:rsidP="009A52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D10A00"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еред тем, как начать отчет, мне бы хотелось выразить слова благодарности всем тем, кто оказывал и продолжает оказывать </w:t>
      </w:r>
      <w:r w:rsidR="009B3744"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щь Администрации Усть-Кульского</w:t>
      </w:r>
      <w:r w:rsidR="00D10A00"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в решении различных вопросов.</w:t>
      </w:r>
    </w:p>
    <w:p w:rsidR="00D10A00" w:rsidRPr="00D10A00" w:rsidRDefault="00D10A00" w:rsidP="009A52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     Главными задачами в работе Администрации поселения остается исполнение полномочий в соответствии с действующим законодательством. Это исполнение бюджета поселения, социальная защита малоимущих граждан, организация </w:t>
      </w:r>
      <w:r w:rsidR="009B3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оприятий по благоустройству территории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вещение улиц, обеспечение мер пожарной безопаснос</w:t>
      </w:r>
      <w:r w:rsidR="009B3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10A00" w:rsidRPr="00D10A00" w:rsidRDefault="00D10A00" w:rsidP="009A52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</w:t>
      </w:r>
      <w:r w:rsidR="00F32594" w:rsidRPr="00F325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ходя к отчету о проделанной работе, хочу довести до вашего сведения общую информацию по нашему поселению: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</w:t>
      </w:r>
      <w:r w:rsidRPr="00D10A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</w:t>
      </w:r>
    </w:p>
    <w:p w:rsidR="00C11CE9" w:rsidRPr="00B86D60" w:rsidRDefault="00D10A00" w:rsidP="009A520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="009B3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   </w:t>
      </w:r>
      <w:r w:rsidR="00C11CE9" w:rsidRPr="0045563D">
        <w:rPr>
          <w:rFonts w:ascii="Times New Roman" w:hAnsi="Times New Roman" w:cs="Times New Roman"/>
          <w:b/>
          <w:i/>
          <w:sz w:val="28"/>
          <w:szCs w:val="24"/>
        </w:rPr>
        <w:t>Общая площадь территории Усть-Кульского сельского поселения составляет – 50 918,35 га.</w:t>
      </w:r>
      <w:r w:rsidR="00C11CE9" w:rsidRPr="0045563D">
        <w:rPr>
          <w:rFonts w:ascii="Times New Roman" w:hAnsi="Times New Roman" w:cs="Times New Roman"/>
          <w:sz w:val="24"/>
          <w:szCs w:val="28"/>
        </w:rPr>
        <w:t xml:space="preserve"> </w:t>
      </w:r>
      <w:r w:rsidR="00C11CE9" w:rsidRPr="0030637E">
        <w:rPr>
          <w:rFonts w:ascii="Times New Roman" w:hAnsi="Times New Roman" w:cs="Times New Roman"/>
          <w:sz w:val="28"/>
          <w:szCs w:val="28"/>
        </w:rPr>
        <w:t>Подавляющая часть ее приходится на земли лесного фонда – 37</w:t>
      </w:r>
      <w:r w:rsidR="00F32594">
        <w:rPr>
          <w:rFonts w:ascii="Times New Roman" w:hAnsi="Times New Roman" w:cs="Times New Roman"/>
          <w:sz w:val="28"/>
          <w:szCs w:val="28"/>
        </w:rPr>
        <w:t xml:space="preserve"> </w:t>
      </w:r>
      <w:r w:rsidR="00C11CE9" w:rsidRPr="0030637E">
        <w:rPr>
          <w:rFonts w:ascii="Times New Roman" w:hAnsi="Times New Roman" w:cs="Times New Roman"/>
          <w:sz w:val="28"/>
          <w:szCs w:val="28"/>
        </w:rPr>
        <w:t>338,93 га, на земли сельскохозяйственного назначения –3</w:t>
      </w:r>
      <w:r w:rsidR="00F32594">
        <w:rPr>
          <w:rFonts w:ascii="Times New Roman" w:hAnsi="Times New Roman" w:cs="Times New Roman"/>
          <w:sz w:val="28"/>
          <w:szCs w:val="28"/>
        </w:rPr>
        <w:t xml:space="preserve"> </w:t>
      </w:r>
      <w:r w:rsidR="00C11CE9" w:rsidRPr="0030637E">
        <w:rPr>
          <w:rFonts w:ascii="Times New Roman" w:hAnsi="Times New Roman" w:cs="Times New Roman"/>
          <w:sz w:val="28"/>
          <w:szCs w:val="28"/>
        </w:rPr>
        <w:t xml:space="preserve">299,25 </w:t>
      </w:r>
      <w:proofErr w:type="gramStart"/>
      <w:r w:rsidR="00C11CE9" w:rsidRPr="0030637E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C11CE9" w:rsidRPr="0030637E">
        <w:rPr>
          <w:rFonts w:ascii="Times New Roman" w:hAnsi="Times New Roman" w:cs="Times New Roman"/>
          <w:sz w:val="28"/>
          <w:szCs w:val="28"/>
        </w:rPr>
        <w:t xml:space="preserve"> включающие в себя посевные площади 2</w:t>
      </w:r>
      <w:r w:rsidR="00F32594">
        <w:rPr>
          <w:rFonts w:ascii="Times New Roman" w:hAnsi="Times New Roman" w:cs="Times New Roman"/>
          <w:sz w:val="28"/>
          <w:szCs w:val="28"/>
        </w:rPr>
        <w:t xml:space="preserve"> </w:t>
      </w:r>
      <w:r w:rsidR="00C11CE9" w:rsidRPr="0030637E">
        <w:rPr>
          <w:rFonts w:ascii="Times New Roman" w:hAnsi="Times New Roman" w:cs="Times New Roman"/>
          <w:sz w:val="28"/>
          <w:szCs w:val="28"/>
        </w:rPr>
        <w:t xml:space="preserve">706 га остальные площади используются для сенокошения и выпаса </w:t>
      </w:r>
      <w:r w:rsidR="00C11CE9">
        <w:rPr>
          <w:rFonts w:ascii="Times New Roman" w:hAnsi="Times New Roman" w:cs="Times New Roman"/>
          <w:sz w:val="28"/>
          <w:szCs w:val="28"/>
        </w:rPr>
        <w:t>скота.</w:t>
      </w:r>
    </w:p>
    <w:p w:rsidR="00C11CE9" w:rsidRPr="00E46DEE" w:rsidRDefault="00C11CE9" w:rsidP="009A52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DEE">
        <w:rPr>
          <w:rFonts w:ascii="Times New Roman" w:hAnsi="Times New Roman" w:cs="Times New Roman"/>
          <w:sz w:val="28"/>
          <w:szCs w:val="28"/>
        </w:rPr>
        <w:t>Количе</w:t>
      </w:r>
      <w:r w:rsidR="00585322">
        <w:rPr>
          <w:rFonts w:ascii="Times New Roman" w:hAnsi="Times New Roman" w:cs="Times New Roman"/>
          <w:sz w:val="28"/>
          <w:szCs w:val="28"/>
        </w:rPr>
        <w:t>ство проживающих жителей за 2023</w:t>
      </w:r>
      <w:r w:rsidR="00774AD9">
        <w:rPr>
          <w:rFonts w:ascii="Times New Roman" w:hAnsi="Times New Roman" w:cs="Times New Roman"/>
          <w:sz w:val="28"/>
          <w:szCs w:val="28"/>
        </w:rPr>
        <w:t xml:space="preserve"> год составило 375 человек. </w:t>
      </w:r>
      <w:r w:rsidRPr="00E46DEE">
        <w:rPr>
          <w:rFonts w:ascii="Times New Roman" w:hAnsi="Times New Roman" w:cs="Times New Roman"/>
          <w:sz w:val="28"/>
          <w:szCs w:val="28"/>
        </w:rPr>
        <w:t>Из количеств</w:t>
      </w:r>
      <w:r w:rsidR="00774AD9">
        <w:rPr>
          <w:rFonts w:ascii="Times New Roman" w:hAnsi="Times New Roman" w:cs="Times New Roman"/>
          <w:sz w:val="28"/>
          <w:szCs w:val="28"/>
        </w:rPr>
        <w:t xml:space="preserve">а трудоспособного населения </w:t>
      </w:r>
      <w:r w:rsidR="00407948" w:rsidRPr="00FE344C">
        <w:rPr>
          <w:rFonts w:ascii="Times New Roman" w:hAnsi="Times New Roman" w:cs="Times New Roman"/>
          <w:sz w:val="28"/>
          <w:szCs w:val="28"/>
        </w:rPr>
        <w:t>287</w:t>
      </w:r>
      <w:r w:rsidRPr="004079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4AD9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Pr="00E46DEE">
        <w:rPr>
          <w:rFonts w:ascii="Times New Roman" w:hAnsi="Times New Roman" w:cs="Times New Roman"/>
          <w:sz w:val="28"/>
          <w:szCs w:val="28"/>
        </w:rPr>
        <w:t>работают на территории Усть-</w:t>
      </w:r>
      <w:r w:rsidR="00774AD9">
        <w:rPr>
          <w:rFonts w:ascii="Times New Roman" w:hAnsi="Times New Roman" w:cs="Times New Roman"/>
          <w:sz w:val="28"/>
          <w:szCs w:val="28"/>
        </w:rPr>
        <w:t xml:space="preserve">Кульского сельского поселения </w:t>
      </w:r>
      <w:r w:rsidR="00407948" w:rsidRPr="00FE344C">
        <w:rPr>
          <w:rFonts w:ascii="Times New Roman" w:hAnsi="Times New Roman" w:cs="Times New Roman"/>
          <w:sz w:val="28"/>
          <w:szCs w:val="28"/>
        </w:rPr>
        <w:t>88</w:t>
      </w:r>
      <w:r w:rsidRPr="00E46DEE">
        <w:rPr>
          <w:rFonts w:ascii="Times New Roman" w:hAnsi="Times New Roman" w:cs="Times New Roman"/>
          <w:sz w:val="28"/>
          <w:szCs w:val="28"/>
        </w:rPr>
        <w:t xml:space="preserve"> человек, состоят на учете в центре занятости 10 человек, не работают 173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6DEE">
        <w:rPr>
          <w:rFonts w:ascii="Times New Roman" w:hAnsi="Times New Roman" w:cs="Times New Roman"/>
          <w:sz w:val="28"/>
          <w:szCs w:val="28"/>
        </w:rPr>
        <w:t xml:space="preserve">  </w:t>
      </w:r>
      <w:r w:rsidR="00407948">
        <w:rPr>
          <w:rFonts w:ascii="Times New Roman" w:hAnsi="Times New Roman" w:cs="Times New Roman"/>
          <w:sz w:val="28"/>
          <w:szCs w:val="28"/>
        </w:rPr>
        <w:t>Родились в 2023 г- 3 человека, умерли -4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C11CE9" w:rsidRPr="00E46DEE" w:rsidRDefault="00C11CE9" w:rsidP="009A520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E46DEE">
        <w:rPr>
          <w:rFonts w:ascii="Times New Roman" w:hAnsi="Times New Roman" w:cs="Times New Roman"/>
          <w:sz w:val="28"/>
          <w:szCs w:val="24"/>
        </w:rPr>
        <w:t xml:space="preserve">На территории поселения осуществляют свою деятельность следующие хозяйствующие субъекты: </w:t>
      </w:r>
    </w:p>
    <w:p w:rsidR="00C11CE9" w:rsidRPr="009C7FC6" w:rsidRDefault="00C11CE9" w:rsidP="009A520A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7FC6">
        <w:rPr>
          <w:rFonts w:ascii="Times New Roman" w:hAnsi="Times New Roman" w:cs="Times New Roman"/>
          <w:sz w:val="24"/>
          <w:szCs w:val="24"/>
        </w:rPr>
        <w:t>Администрация Усть-Кульского сельского поселения</w:t>
      </w:r>
    </w:p>
    <w:p w:rsidR="00C11CE9" w:rsidRPr="009C7FC6" w:rsidRDefault="00C11CE9" w:rsidP="009A520A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7FC6">
        <w:rPr>
          <w:rFonts w:ascii="Times New Roman" w:hAnsi="Times New Roman" w:cs="Times New Roman"/>
          <w:sz w:val="24"/>
          <w:szCs w:val="24"/>
        </w:rPr>
        <w:t>Усть-Кульская</w:t>
      </w:r>
      <w:proofErr w:type="spellEnd"/>
      <w:r w:rsidRPr="009C7FC6">
        <w:rPr>
          <w:rFonts w:ascii="Times New Roman" w:hAnsi="Times New Roman" w:cs="Times New Roman"/>
          <w:sz w:val="24"/>
          <w:szCs w:val="24"/>
        </w:rPr>
        <w:t xml:space="preserve"> ООШ</w:t>
      </w:r>
    </w:p>
    <w:p w:rsidR="00C11CE9" w:rsidRPr="009C7FC6" w:rsidRDefault="00C11CE9" w:rsidP="009A520A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7FC6">
        <w:rPr>
          <w:rFonts w:ascii="Times New Roman" w:hAnsi="Times New Roman" w:cs="Times New Roman"/>
          <w:sz w:val="24"/>
          <w:szCs w:val="24"/>
        </w:rPr>
        <w:t xml:space="preserve">МКУК «КДЦ с. </w:t>
      </w:r>
      <w:proofErr w:type="spellStart"/>
      <w:r w:rsidRPr="009C7FC6">
        <w:rPr>
          <w:rFonts w:ascii="Times New Roman" w:hAnsi="Times New Roman" w:cs="Times New Roman"/>
          <w:sz w:val="24"/>
          <w:szCs w:val="24"/>
        </w:rPr>
        <w:t>Усть-Кульск</w:t>
      </w:r>
      <w:proofErr w:type="spellEnd"/>
      <w:r w:rsidRPr="009C7FC6">
        <w:rPr>
          <w:rFonts w:ascii="Times New Roman" w:hAnsi="Times New Roman" w:cs="Times New Roman"/>
          <w:sz w:val="24"/>
          <w:szCs w:val="24"/>
        </w:rPr>
        <w:t>»</w:t>
      </w:r>
    </w:p>
    <w:p w:rsidR="00C11CE9" w:rsidRPr="009C7FC6" w:rsidRDefault="00C11CE9" w:rsidP="009A520A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7FC6">
        <w:rPr>
          <w:rFonts w:ascii="Times New Roman" w:hAnsi="Times New Roman" w:cs="Times New Roman"/>
          <w:sz w:val="24"/>
          <w:szCs w:val="24"/>
        </w:rPr>
        <w:t>ИП КФХ «Столяров»</w:t>
      </w:r>
    </w:p>
    <w:p w:rsidR="00C11CE9" w:rsidRPr="009C7FC6" w:rsidRDefault="00C11CE9" w:rsidP="009A520A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7FC6">
        <w:rPr>
          <w:rFonts w:ascii="Times New Roman" w:hAnsi="Times New Roman" w:cs="Times New Roman"/>
          <w:sz w:val="24"/>
          <w:szCs w:val="24"/>
        </w:rPr>
        <w:t>ИП Репина</w:t>
      </w:r>
    </w:p>
    <w:p w:rsidR="00C11CE9" w:rsidRPr="009C7FC6" w:rsidRDefault="00C11CE9" w:rsidP="009A520A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7FC6">
        <w:rPr>
          <w:rFonts w:ascii="Times New Roman" w:hAnsi="Times New Roman" w:cs="Times New Roman"/>
          <w:sz w:val="24"/>
          <w:szCs w:val="24"/>
        </w:rPr>
        <w:t xml:space="preserve">ИП </w:t>
      </w:r>
      <w:r w:rsidR="00774AD9">
        <w:rPr>
          <w:rFonts w:ascii="Times New Roman" w:hAnsi="Times New Roman" w:cs="Times New Roman"/>
          <w:sz w:val="24"/>
          <w:szCs w:val="24"/>
        </w:rPr>
        <w:t>Кудрявцева</w:t>
      </w:r>
    </w:p>
    <w:p w:rsidR="00C11CE9" w:rsidRPr="00C11CE9" w:rsidRDefault="00C11CE9" w:rsidP="009A520A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7FC6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9C7FC6">
        <w:rPr>
          <w:rFonts w:ascii="Times New Roman" w:hAnsi="Times New Roman" w:cs="Times New Roman"/>
          <w:sz w:val="24"/>
          <w:szCs w:val="24"/>
        </w:rPr>
        <w:t>Исаджанян</w:t>
      </w:r>
      <w:proofErr w:type="spellEnd"/>
    </w:p>
    <w:p w:rsidR="00D10A00" w:rsidRPr="00D10A00" w:rsidRDefault="00F32594" w:rsidP="009A520A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F3259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 </w:t>
      </w:r>
    </w:p>
    <w:p w:rsidR="00F32594" w:rsidRPr="007E48D1" w:rsidRDefault="00163B83" w:rsidP="00860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F32594" w:rsidRPr="00895E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м направлением работы администрации является взаимодействие с населением.</w:t>
      </w:r>
    </w:p>
    <w:p w:rsidR="00F32594" w:rsidRPr="007E48D1" w:rsidRDefault="00F32594" w:rsidP="00860B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48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рез обращения граждан — как письменные, так и устные — формируется и корректируется план осуществляемой и перспективной работы администрации. </w:t>
      </w:r>
    </w:p>
    <w:p w:rsidR="00F32594" w:rsidRPr="005C1EE5" w:rsidRDefault="00D10A00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       </w:t>
      </w:r>
      <w:r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ым источником для изучения деятельности нашего поселения, в соответствии с Федеральным законом от 09.02.2009 года № 8-ФЗ "Об обеспечении доступа к информации о деятельности государственных органов и органов местного самоуправления", является официальный</w:t>
      </w:r>
      <w:r w:rsidR="004C5227"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йт нашего поселения где размещаются нормативные документы,</w:t>
      </w:r>
      <w:r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фициальное и</w:t>
      </w:r>
      <w:r w:rsidR="004C5227"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ание Администрации Усть-Кульского</w:t>
      </w:r>
      <w:r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</w:t>
      </w:r>
      <w:r w:rsidR="004C5227"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ия «</w:t>
      </w:r>
      <w:proofErr w:type="spellStart"/>
      <w:r w:rsidR="004C5227"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ь-Кульский</w:t>
      </w:r>
      <w:proofErr w:type="spellEnd"/>
      <w:r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стник»,</w:t>
      </w:r>
      <w:r w:rsidR="004C5227"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так же ведутся аккаунты в социальных сетях «В контакте»</w:t>
      </w:r>
      <w:r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860BF2"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леграмм</w:t>
      </w:r>
      <w:r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здесь можно видеть новости поселения, объявления</w:t>
      </w:r>
      <w:r w:rsidR="004C5227" w:rsidRPr="00774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10A00" w:rsidRPr="009A520A" w:rsidRDefault="00D10A00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A00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 </w:t>
      </w:r>
      <w:r w:rsidR="00F32594" w:rsidRPr="009A52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бюджета — наиболее важный и сложный вопрос в рамках реализации полномочий.</w:t>
      </w:r>
    </w:p>
    <w:p w:rsidR="008D5B97" w:rsidRPr="00FE344C" w:rsidRDefault="008D5B97" w:rsidP="008D5B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Усть-Кульского муниципального образования по доходам за 2023 год исполнен в сумме</w:t>
      </w:r>
      <w:r w:rsidRPr="00FE3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 793,4</w:t>
      </w:r>
      <w:r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лан доходов на 2023 год, утверждённый в сумме </w:t>
      </w:r>
      <w:r w:rsidRPr="00FE34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 751,5</w:t>
      </w:r>
      <w:r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ыполнен на </w:t>
      </w:r>
      <w:r w:rsidRPr="00FE3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,5 %</w:t>
      </w:r>
      <w:r w:rsidRPr="00FE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5B97" w:rsidRPr="00FE344C" w:rsidRDefault="008D5B97" w:rsidP="008D5B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Усть-Кульского муниципального образования по собственным доходным источникам за 2023 год исполнен в сумме </w:t>
      </w:r>
      <w:r w:rsidRPr="00FE3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218,3 </w:t>
      </w:r>
      <w:r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План собственных доходов на 2023 год, утверждённый в сумме </w:t>
      </w:r>
      <w:r w:rsidRPr="00FE3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176,3</w:t>
      </w:r>
      <w:r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ыполнен на </w:t>
      </w:r>
      <w:r w:rsidRPr="00FE3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3,6 %</w:t>
      </w:r>
      <w:r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5B97" w:rsidRPr="00FE344C" w:rsidRDefault="008D5B97" w:rsidP="008D5B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в бюджете Усть-Кульского муниципального образования запланированы следующие источники собственных доходов: </w:t>
      </w:r>
    </w:p>
    <w:p w:rsidR="008D5B97" w:rsidRPr="00FE344C" w:rsidRDefault="008D5B97" w:rsidP="008D5B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тыс. руб.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1617"/>
        <w:gridCol w:w="1713"/>
        <w:gridCol w:w="1866"/>
        <w:gridCol w:w="1542"/>
      </w:tblGrid>
      <w:tr w:rsidR="008D5B97" w:rsidRPr="008D5B97" w:rsidTr="00FE344C">
        <w:trPr>
          <w:trHeight w:val="235"/>
        </w:trPr>
        <w:tc>
          <w:tcPr>
            <w:tcW w:w="2802" w:type="dxa"/>
          </w:tcPr>
          <w:p w:rsidR="008D5B97" w:rsidRPr="008D5B97" w:rsidRDefault="008D5B97" w:rsidP="008D5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776" w:type="dxa"/>
          </w:tcPr>
          <w:p w:rsidR="008D5B97" w:rsidRPr="008D5B97" w:rsidRDefault="008D5B97" w:rsidP="008D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2023 г</w:t>
            </w:r>
          </w:p>
        </w:tc>
        <w:tc>
          <w:tcPr>
            <w:tcW w:w="1785" w:type="dxa"/>
          </w:tcPr>
          <w:p w:rsidR="008D5B97" w:rsidRPr="008D5B97" w:rsidRDefault="008D5B97" w:rsidP="008D5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Исполнено</w:t>
            </w:r>
          </w:p>
        </w:tc>
        <w:tc>
          <w:tcPr>
            <w:tcW w:w="1934" w:type="dxa"/>
          </w:tcPr>
          <w:p w:rsidR="008D5B97" w:rsidRPr="008D5B97" w:rsidRDefault="008D5B97" w:rsidP="008D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1196" w:type="dxa"/>
          </w:tcPr>
          <w:p w:rsidR="008D5B97" w:rsidRPr="008D5B97" w:rsidRDefault="008D5B97" w:rsidP="008D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онение</w:t>
            </w:r>
          </w:p>
        </w:tc>
      </w:tr>
      <w:tr w:rsidR="008D5B97" w:rsidRPr="008D5B97" w:rsidTr="00FE344C">
        <w:trPr>
          <w:trHeight w:val="271"/>
        </w:trPr>
        <w:tc>
          <w:tcPr>
            <w:tcW w:w="2802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76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1785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9</w:t>
            </w:r>
          </w:p>
        </w:tc>
        <w:tc>
          <w:tcPr>
            <w:tcW w:w="1934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196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3</w:t>
            </w:r>
          </w:p>
        </w:tc>
      </w:tr>
      <w:tr w:rsidR="008D5B97" w:rsidRPr="008D5B97" w:rsidTr="00FE344C">
        <w:trPr>
          <w:trHeight w:val="560"/>
        </w:trPr>
        <w:tc>
          <w:tcPr>
            <w:tcW w:w="2802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76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7</w:t>
            </w:r>
          </w:p>
        </w:tc>
        <w:tc>
          <w:tcPr>
            <w:tcW w:w="1785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4</w:t>
            </w:r>
          </w:p>
        </w:tc>
        <w:tc>
          <w:tcPr>
            <w:tcW w:w="1934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196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9,7</w:t>
            </w:r>
          </w:p>
        </w:tc>
      </w:tr>
      <w:tr w:rsidR="008D5B97" w:rsidRPr="008D5B97" w:rsidTr="00FE344C">
        <w:trPr>
          <w:trHeight w:val="223"/>
        </w:trPr>
        <w:tc>
          <w:tcPr>
            <w:tcW w:w="2802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76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785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934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7</w:t>
            </w:r>
          </w:p>
        </w:tc>
        <w:tc>
          <w:tcPr>
            <w:tcW w:w="1196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5,5</w:t>
            </w:r>
          </w:p>
        </w:tc>
      </w:tr>
      <w:tr w:rsidR="008D5B97" w:rsidRPr="008D5B97" w:rsidTr="00FE344C">
        <w:trPr>
          <w:trHeight w:val="545"/>
        </w:trPr>
        <w:tc>
          <w:tcPr>
            <w:tcW w:w="2802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76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85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934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196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3</w:t>
            </w:r>
          </w:p>
        </w:tc>
      </w:tr>
      <w:tr w:rsidR="008D5B97" w:rsidRPr="008D5B97" w:rsidTr="00FE344C">
        <w:trPr>
          <w:trHeight w:val="271"/>
        </w:trPr>
        <w:tc>
          <w:tcPr>
            <w:tcW w:w="2802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76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785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1934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96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,8</w:t>
            </w:r>
          </w:p>
        </w:tc>
      </w:tr>
      <w:tr w:rsidR="008D5B97" w:rsidRPr="008D5B97" w:rsidTr="00FE344C">
        <w:trPr>
          <w:trHeight w:val="271"/>
        </w:trPr>
        <w:tc>
          <w:tcPr>
            <w:tcW w:w="2802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76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785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934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6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5B97" w:rsidRPr="008D5B97" w:rsidTr="00FE344C">
        <w:trPr>
          <w:trHeight w:val="271"/>
        </w:trPr>
        <w:tc>
          <w:tcPr>
            <w:tcW w:w="2802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76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785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934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6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5B97" w:rsidRPr="008D5B97" w:rsidTr="00FE344C">
        <w:trPr>
          <w:trHeight w:val="2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7" w:rsidRPr="008D5B97" w:rsidRDefault="008D5B97" w:rsidP="008D5B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</w:t>
            </w: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,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5B97" w:rsidRPr="008D5B97" w:rsidTr="00FE344C">
        <w:trPr>
          <w:trHeight w:val="286"/>
        </w:trPr>
        <w:tc>
          <w:tcPr>
            <w:tcW w:w="2802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6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76,3</w:t>
            </w:r>
          </w:p>
        </w:tc>
        <w:tc>
          <w:tcPr>
            <w:tcW w:w="1785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18,3</w:t>
            </w:r>
          </w:p>
        </w:tc>
        <w:tc>
          <w:tcPr>
            <w:tcW w:w="1934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196" w:type="dxa"/>
            <w:vAlign w:val="center"/>
          </w:tcPr>
          <w:p w:rsidR="008D5B97" w:rsidRPr="008D5B97" w:rsidRDefault="008D5B97" w:rsidP="008D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42,0</w:t>
            </w:r>
          </w:p>
        </w:tc>
      </w:tr>
    </w:tbl>
    <w:p w:rsidR="008D5B97" w:rsidRPr="008D5B97" w:rsidRDefault="008D5B97" w:rsidP="008D5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8D5B97" w:rsidRPr="00FE344C" w:rsidRDefault="008D5B97" w:rsidP="008D5B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доходным источником бюджета Усть-Кульского муниципального образования за 2023 год являются доходы от уплаты акцизов. Удельный вес поступления доходов от уплаты акцизов в общем поступлении собственных доходов составляет 64,0 %.   </w:t>
      </w:r>
    </w:p>
    <w:p w:rsidR="008D5B97" w:rsidRPr="00FE344C" w:rsidRDefault="008D5B97" w:rsidP="008D5B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лог на доходы физических лиц второй по значимости доходный источник. Удельный вес НДФЛ составляет 13,9 % в общей сумме собственных доходов.  </w:t>
      </w:r>
    </w:p>
    <w:p w:rsidR="008D5B97" w:rsidRPr="00FE344C" w:rsidRDefault="008D5B97" w:rsidP="008D5B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емельный налог третий по значимости доходный источник. Удельный вес поступления земельного налога составляет 12,0 % в общей сумме собственных доходов.</w:t>
      </w:r>
    </w:p>
    <w:p w:rsidR="008D5B97" w:rsidRPr="00FE344C" w:rsidRDefault="008D5B97" w:rsidP="008D5B9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дельный вес прочих поступлений составляет 10,1 % в общей сумме собственных доходов.</w:t>
      </w:r>
    </w:p>
    <w:p w:rsidR="008D5B97" w:rsidRPr="00FE344C" w:rsidRDefault="008D5B97" w:rsidP="008D5B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о собственным доходным источникам перевыполнен на </w:t>
      </w:r>
      <w:r w:rsidRPr="00FE3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,0</w:t>
      </w:r>
      <w:r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в результате поступления платежей после уточнения бюджета сельского поселения в декабре 2023 года.</w:t>
      </w:r>
    </w:p>
    <w:p w:rsidR="008D5B97" w:rsidRPr="00FE344C" w:rsidRDefault="008D5B97" w:rsidP="008D5B9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перечислений по налогу на имущество физических лиц на -6,3 тыс. руб. связано с тем, что налоговой службой произведен зачет на Единый налоговой счет, имеющийся переплаты у налогоплательщиков, в соответствии с № 263-ФЗ. </w:t>
      </w:r>
    </w:p>
    <w:p w:rsidR="008D5B97" w:rsidRPr="00FE344C" w:rsidRDefault="008D5B97" w:rsidP="008D5B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имка по платежам в бюджет Усть-Кульского муниципального образования составляет:</w:t>
      </w:r>
    </w:p>
    <w:p w:rsidR="008D5B97" w:rsidRPr="00FE344C" w:rsidRDefault="008D5B97" w:rsidP="008D5B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9541" w:type="dxa"/>
        <w:tblInd w:w="93" w:type="dxa"/>
        <w:tblLook w:val="0000" w:firstRow="0" w:lastRow="0" w:firstColumn="0" w:lastColumn="0" w:noHBand="0" w:noVBand="0"/>
      </w:tblPr>
      <w:tblGrid>
        <w:gridCol w:w="4126"/>
        <w:gridCol w:w="2126"/>
        <w:gridCol w:w="2268"/>
        <w:gridCol w:w="1021"/>
      </w:tblGrid>
      <w:tr w:rsidR="008D5B97" w:rsidRPr="008D5B97" w:rsidTr="00163B83">
        <w:trPr>
          <w:trHeight w:val="2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97" w:rsidRPr="008D5B97" w:rsidRDefault="008D5B97" w:rsidP="008D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97" w:rsidRPr="008D5B97" w:rsidRDefault="008D5B97" w:rsidP="008D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97" w:rsidRPr="008D5B97" w:rsidRDefault="008D5B97" w:rsidP="008D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24 г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97" w:rsidRPr="008D5B97" w:rsidRDefault="008D5B97" w:rsidP="008D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D5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</w:t>
            </w:r>
            <w:proofErr w:type="spellEnd"/>
            <w:r w:rsidRPr="008D5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D5B97" w:rsidRPr="008D5B97" w:rsidTr="00163B83">
        <w:trPr>
          <w:trHeight w:val="2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97" w:rsidRPr="008D5B97" w:rsidRDefault="008D5B97" w:rsidP="008D5B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97" w:rsidRPr="008D5B97" w:rsidRDefault="008D5B97" w:rsidP="008D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97" w:rsidRPr="008D5B97" w:rsidRDefault="008D5B97" w:rsidP="008D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97" w:rsidRPr="008D5B97" w:rsidRDefault="008D5B97" w:rsidP="008D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8,6</w:t>
            </w:r>
          </w:p>
        </w:tc>
      </w:tr>
      <w:tr w:rsidR="008D5B97" w:rsidRPr="008D5B97" w:rsidTr="00163B83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97" w:rsidRPr="008D5B97" w:rsidRDefault="008D5B97" w:rsidP="008D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.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97" w:rsidRPr="008D5B97" w:rsidRDefault="008D5B97" w:rsidP="008D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97" w:rsidRPr="008D5B97" w:rsidRDefault="008D5B97" w:rsidP="008D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97" w:rsidRPr="008D5B97" w:rsidRDefault="008D5B97" w:rsidP="008D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8</w:t>
            </w:r>
          </w:p>
        </w:tc>
      </w:tr>
      <w:tr w:rsidR="008D5B97" w:rsidRPr="008D5B97" w:rsidTr="00163B83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97" w:rsidRPr="008D5B97" w:rsidRDefault="008D5B97" w:rsidP="008D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.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97" w:rsidRPr="008D5B97" w:rsidRDefault="008D5B97" w:rsidP="008D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97" w:rsidRPr="008D5B97" w:rsidRDefault="008D5B97" w:rsidP="008D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97" w:rsidRPr="008D5B97" w:rsidRDefault="008D5B97" w:rsidP="008D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5</w:t>
            </w:r>
          </w:p>
        </w:tc>
      </w:tr>
      <w:tr w:rsidR="008D5B97" w:rsidRPr="008D5B97" w:rsidTr="00163B83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97" w:rsidRPr="008D5B97" w:rsidRDefault="008D5B97" w:rsidP="008D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97" w:rsidRPr="008D5B97" w:rsidRDefault="008D5B97" w:rsidP="008D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97" w:rsidRPr="008D5B97" w:rsidRDefault="008D5B97" w:rsidP="008D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B97" w:rsidRPr="008D5B97" w:rsidRDefault="008D5B97" w:rsidP="008D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9,9</w:t>
            </w:r>
          </w:p>
        </w:tc>
      </w:tr>
    </w:tbl>
    <w:p w:rsidR="008D5B97" w:rsidRPr="008D5B97" w:rsidRDefault="008D5B97" w:rsidP="008D5B9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B97" w:rsidRPr="00FE344C" w:rsidRDefault="008D5B97" w:rsidP="008D5B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344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едоимка по платежам в бюджет Усть-Кульского муниципального образования по состоянию на 01.01.2024 г. по сравнению с данными на 01.01.2023 г. уменьшилась на 19,9 тыс. руб., в том числе: </w:t>
      </w:r>
    </w:p>
    <w:p w:rsidR="008D5B97" w:rsidRPr="00FE344C" w:rsidRDefault="008D5B97" w:rsidP="008D5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344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по налогу на доходы физических лиц на 8,6 тыс. руб.;</w:t>
      </w:r>
    </w:p>
    <w:p w:rsidR="008D5B97" w:rsidRPr="00FE344C" w:rsidRDefault="008D5B97" w:rsidP="008D5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344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по налогу на имущество физических лиц на 3,8 тыс. руб.;</w:t>
      </w:r>
    </w:p>
    <w:p w:rsidR="008D5B97" w:rsidRPr="00FE344C" w:rsidRDefault="008D5B97" w:rsidP="008D5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E344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по земельному налогу с физических лиц на 7,5 тыс. руб.</w:t>
      </w:r>
    </w:p>
    <w:p w:rsidR="008D5B97" w:rsidRPr="00FE344C" w:rsidRDefault="008D5B97" w:rsidP="008D5B97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от других бюджетов бюджетной системы РФ за 2023 год при плане </w:t>
      </w:r>
      <w:r w:rsidRPr="00FE3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 575,2 </w:t>
      </w:r>
      <w:r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составили </w:t>
      </w:r>
      <w:r w:rsidRPr="00FE3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 575,1 </w:t>
      </w:r>
      <w:r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или 100,0 %. Отклонение составило </w:t>
      </w:r>
      <w:r w:rsidRPr="00FE34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0</w:t>
      </w:r>
      <w:r w:rsidRPr="00FE3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1</w:t>
      </w:r>
      <w:r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о субсидии местным бюджетам на </w:t>
      </w:r>
      <w:r w:rsidRPr="00FE3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мероприятий перечня проектов народных инициатив - экономия средств по результатам проведения конкурсных процедур.</w:t>
      </w:r>
    </w:p>
    <w:p w:rsidR="008D5B97" w:rsidRPr="00FE344C" w:rsidRDefault="008D5B97" w:rsidP="008D5B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в общей сумме доходов составила 84,4 %.</w:t>
      </w:r>
    </w:p>
    <w:p w:rsidR="008D5B97" w:rsidRPr="00FE344C" w:rsidRDefault="008D5B97" w:rsidP="008D5B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обственных доходов в общей сумме доходов составила 15,6 %.</w:t>
      </w:r>
    </w:p>
    <w:p w:rsidR="005C1EE5" w:rsidRPr="009A520A" w:rsidRDefault="005C1EE5" w:rsidP="005C1E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C1EE5" w:rsidRPr="009A520A" w:rsidRDefault="005C1EE5" w:rsidP="005C1E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20A">
        <w:rPr>
          <w:rFonts w:ascii="Times New Roman" w:hAnsi="Times New Roman" w:cs="Times New Roman"/>
          <w:sz w:val="28"/>
          <w:szCs w:val="28"/>
        </w:rPr>
        <w:lastRenderedPageBreak/>
        <w:t xml:space="preserve">В целях развития территории, привлечения инвестиций, улучшения качества жизни населения администрацией Усть-Кульского сельского поселения утверждена муниципальная программа «Социально-экономическое развитие территории сельского поселения» </w:t>
      </w:r>
    </w:p>
    <w:p w:rsidR="005C1EE5" w:rsidRPr="00D06556" w:rsidRDefault="005C1EE5" w:rsidP="005C1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6556">
        <w:rPr>
          <w:rFonts w:ascii="Times New Roman" w:hAnsi="Times New Roman" w:cs="Times New Roman"/>
          <w:sz w:val="28"/>
        </w:rPr>
        <w:t xml:space="preserve">Финансирование мероприятий муниципальной программы осуществлялось за счет средств местного, областного и федерального бюджетов. </w:t>
      </w:r>
    </w:p>
    <w:p w:rsidR="00774AD9" w:rsidRPr="00774AD9" w:rsidRDefault="00774AD9" w:rsidP="00774A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AD9" w:rsidRPr="00774AD9" w:rsidRDefault="00774AD9" w:rsidP="00774A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бюджет Усть-Кульского муниципального образования за 2023 год при плане </w:t>
      </w:r>
      <w:r w:rsidRPr="0077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 160,9 </w:t>
      </w:r>
      <w:r w:rsidRPr="0077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исполнен в сумме </w:t>
      </w:r>
      <w:r w:rsidRPr="0077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 079,5</w:t>
      </w:r>
      <w:r w:rsidRPr="0077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Pr="0077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,0</w:t>
      </w:r>
      <w:r w:rsidRPr="0077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Неисполнение на сумму </w:t>
      </w:r>
      <w:r w:rsidRPr="0077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1,4 </w:t>
      </w:r>
      <w:r w:rsidRPr="0077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из них: </w:t>
      </w:r>
    </w:p>
    <w:p w:rsidR="00774AD9" w:rsidRPr="00774AD9" w:rsidRDefault="00774AD9" w:rsidP="00774AD9">
      <w:pPr>
        <w:numPr>
          <w:ilvl w:val="0"/>
          <w:numId w:val="12"/>
        </w:numPr>
        <w:tabs>
          <w:tab w:val="left" w:pos="993"/>
          <w:tab w:val="left" w:pos="1418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спользованы бюджетные ассигнования, предусмотренные на финансовое обеспечение выполнения функций органов местного самоуправления в сумме </w:t>
      </w:r>
      <w:r w:rsidRPr="00774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1,5</w:t>
      </w:r>
      <w:r w:rsidRPr="00774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в том числе:</w:t>
      </w:r>
    </w:p>
    <w:p w:rsidR="00774AD9" w:rsidRPr="00774AD9" w:rsidRDefault="00774AD9" w:rsidP="00774AD9">
      <w:pPr>
        <w:tabs>
          <w:tab w:val="left" w:pos="851"/>
          <w:tab w:val="left" w:pos="1418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умме 40,2 тыс. руб. в связи с выплатой заработной платы с начислениями на нее за декабрь месяц в объеме поступивших средств местного бюджета.;</w:t>
      </w:r>
    </w:p>
    <w:p w:rsidR="00774AD9" w:rsidRPr="00774AD9" w:rsidRDefault="00774AD9" w:rsidP="00774AD9">
      <w:pPr>
        <w:tabs>
          <w:tab w:val="left" w:pos="851"/>
          <w:tab w:val="left" w:pos="993"/>
          <w:tab w:val="left" w:pos="1418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умме 1,3 тыс. руб. в связи услуг связи в объеме предъявленных документов на оплату;</w:t>
      </w:r>
    </w:p>
    <w:p w:rsidR="00774AD9" w:rsidRPr="00774AD9" w:rsidRDefault="00774AD9" w:rsidP="00774AD9">
      <w:pPr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ьзованы бюджетные ассигнования, предусмотренные на финансирование процентных платежей по муниципальному долгу в сумме </w:t>
      </w:r>
      <w:r w:rsidRPr="0077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0</w:t>
      </w:r>
      <w:r w:rsidRPr="0077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так как кредиты в бюджет Усть-Кульского муниципального образования не привлекались;</w:t>
      </w:r>
    </w:p>
    <w:p w:rsidR="00774AD9" w:rsidRPr="00774AD9" w:rsidRDefault="00774AD9" w:rsidP="00774AD9">
      <w:pPr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ьзованы бюджетные ассигнования резервного фонда администрации Усть-Кульского муниципального образования в сумме </w:t>
      </w:r>
      <w:r w:rsidRPr="0077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,5 </w:t>
      </w:r>
      <w:r w:rsidRPr="00774AD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в связи с отсутствием на территории поселения в 2023 году чрезвычайных ситуаций;</w:t>
      </w:r>
    </w:p>
    <w:p w:rsidR="00774AD9" w:rsidRPr="00774AD9" w:rsidRDefault="00774AD9" w:rsidP="00774AD9">
      <w:pPr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ьзованы бюджетные ассигнования на ремонт и содержание автомобильных дорог в сумме </w:t>
      </w:r>
      <w:r w:rsidRPr="0077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,1</w:t>
      </w:r>
      <w:r w:rsidRPr="0077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з них:</w:t>
      </w:r>
    </w:p>
    <w:p w:rsidR="00774AD9" w:rsidRPr="00774AD9" w:rsidRDefault="00774AD9" w:rsidP="00774AD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умме 11,0 </w:t>
      </w:r>
      <w:proofErr w:type="spellStart"/>
      <w:r w:rsidRPr="00774AD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774AD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язи с тем, что поступление доходов от уплаты акцизов на нефтепродукты поступают в доход бюджета ежемесячно в течение года, а ремонтные дорожные работы имеют сезонный характер проведения;</w:t>
      </w:r>
    </w:p>
    <w:p w:rsidR="00774AD9" w:rsidRPr="00774AD9" w:rsidRDefault="00774AD9" w:rsidP="00774AD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умме 0,1 </w:t>
      </w:r>
      <w:proofErr w:type="spellStart"/>
      <w:r w:rsidRPr="00774AD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774AD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езультате сложившиеся экономии при осуществлении закупочных процедур по реализации мероприятий перечня проектов народных инициатив, за счет средств субсидий из областного бюджета.</w:t>
      </w:r>
    </w:p>
    <w:p w:rsidR="00DC499E" w:rsidRDefault="00774AD9" w:rsidP="00FE344C">
      <w:pPr>
        <w:numPr>
          <w:ilvl w:val="0"/>
          <w:numId w:val="12"/>
        </w:numPr>
        <w:tabs>
          <w:tab w:val="left" w:pos="851"/>
        </w:tabs>
        <w:spacing w:after="0" w:line="240" w:lineRule="auto"/>
        <w:ind w:hanging="7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ьзованы бюджетные ассигнования на организацию благоустройства территории поселения в сумме </w:t>
      </w:r>
      <w:r w:rsidRPr="0077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,3</w:t>
      </w:r>
      <w:r w:rsidRPr="0077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в связи с неравномерным поступлением доходов, сезонностью выполнения работ.</w:t>
      </w:r>
    </w:p>
    <w:p w:rsidR="00FE344C" w:rsidRPr="00FE344C" w:rsidRDefault="00FE344C" w:rsidP="00FE344C">
      <w:pPr>
        <w:tabs>
          <w:tab w:val="left" w:pos="851"/>
        </w:tabs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2FF" w:rsidRDefault="00D10A00" w:rsidP="00D10A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Расходы за счет ср</w:t>
      </w:r>
      <w:r w:rsidR="00F136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ств дорожного фонда Усть-Кульского сельского поселения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состоянию на </w:t>
      </w:r>
      <w:r w:rsidR="005234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1.01.2024</w:t>
      </w:r>
      <w:r w:rsidR="00F136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жились в сумме </w:t>
      </w:r>
      <w:r w:rsidR="008C34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858,6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.руб</w:t>
      </w:r>
      <w:proofErr w:type="spellEnd"/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136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B72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них:</w:t>
      </w:r>
    </w:p>
    <w:p w:rsidR="001B72FF" w:rsidRDefault="001B72FF" w:rsidP="00D10A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ремонт</w:t>
      </w:r>
      <w:r w:rsidRPr="0038140E">
        <w:rPr>
          <w:rFonts w:ascii="Times New Roman" w:hAnsi="Times New Roman" w:cs="Times New Roman"/>
          <w:sz w:val="28"/>
          <w:szCs w:val="16"/>
          <w:lang w:eastAsia="ru-RU"/>
        </w:rPr>
        <w:t xml:space="preserve"> </w:t>
      </w:r>
      <w:r w:rsidR="00523461">
        <w:rPr>
          <w:rFonts w:ascii="Times New Roman" w:hAnsi="Times New Roman" w:cs="Times New Roman"/>
          <w:sz w:val="28"/>
          <w:szCs w:val="16"/>
          <w:lang w:eastAsia="ru-RU"/>
        </w:rPr>
        <w:t xml:space="preserve">участка </w:t>
      </w:r>
      <w:r w:rsidRPr="0038140E">
        <w:rPr>
          <w:rFonts w:ascii="Times New Roman" w:hAnsi="Times New Roman" w:cs="Times New Roman"/>
          <w:sz w:val="28"/>
          <w:szCs w:val="16"/>
          <w:lang w:eastAsia="ru-RU"/>
        </w:rPr>
        <w:t>автомобильной дороги</w:t>
      </w:r>
      <w:r w:rsidR="00523461">
        <w:rPr>
          <w:rFonts w:ascii="Times New Roman" w:hAnsi="Times New Roman" w:cs="Times New Roman"/>
          <w:sz w:val="28"/>
          <w:szCs w:val="16"/>
          <w:lang w:eastAsia="ru-RU"/>
        </w:rPr>
        <w:t xml:space="preserve"> №1 по ул. Набережная с. </w:t>
      </w:r>
      <w:proofErr w:type="spellStart"/>
      <w:r w:rsidR="00523461">
        <w:rPr>
          <w:rFonts w:ascii="Times New Roman" w:hAnsi="Times New Roman" w:cs="Times New Roman"/>
          <w:sz w:val="28"/>
          <w:szCs w:val="16"/>
          <w:lang w:eastAsia="ru-RU"/>
        </w:rPr>
        <w:t>Усть-Кульск</w:t>
      </w:r>
      <w:proofErr w:type="spellEnd"/>
      <w:r w:rsidR="00523461">
        <w:rPr>
          <w:rFonts w:ascii="Times New Roman" w:hAnsi="Times New Roman" w:cs="Times New Roman"/>
          <w:sz w:val="28"/>
          <w:szCs w:val="16"/>
          <w:lang w:eastAsia="ru-RU"/>
        </w:rPr>
        <w:t xml:space="preserve"> от дома № 4 до дома № 8;</w:t>
      </w:r>
      <w:r w:rsidRPr="0038140E">
        <w:rPr>
          <w:rFonts w:ascii="Times New Roman" w:hAnsi="Times New Roman" w:cs="Times New Roman"/>
          <w:sz w:val="28"/>
          <w:szCs w:val="16"/>
          <w:lang w:eastAsia="ru-RU"/>
        </w:rPr>
        <w:t xml:space="preserve"> </w:t>
      </w:r>
      <w:r w:rsidR="00523461">
        <w:rPr>
          <w:rFonts w:ascii="Times New Roman" w:hAnsi="Times New Roman" w:cs="Times New Roman"/>
          <w:sz w:val="28"/>
          <w:szCs w:val="16"/>
          <w:lang w:eastAsia="ru-RU"/>
        </w:rPr>
        <w:t xml:space="preserve">ремонт автомобильной дороги </w:t>
      </w:r>
      <w:r w:rsidRPr="0038140E">
        <w:rPr>
          <w:rFonts w:ascii="Times New Roman" w:hAnsi="Times New Roman" w:cs="Times New Roman"/>
          <w:sz w:val="28"/>
          <w:szCs w:val="16"/>
          <w:lang w:eastAsia="ru-RU"/>
        </w:rPr>
        <w:t>по</w:t>
      </w:r>
      <w:r w:rsidR="00523461">
        <w:rPr>
          <w:rFonts w:ascii="Times New Roman" w:hAnsi="Times New Roman" w:cs="Times New Roman"/>
          <w:sz w:val="28"/>
          <w:szCs w:val="16"/>
          <w:lang w:eastAsia="ru-RU"/>
        </w:rPr>
        <w:t xml:space="preserve"> проезду от </w:t>
      </w:r>
      <w:r w:rsidR="00523461">
        <w:rPr>
          <w:rFonts w:ascii="Times New Roman" w:hAnsi="Times New Roman" w:cs="Times New Roman"/>
          <w:sz w:val="28"/>
          <w:szCs w:val="16"/>
          <w:lang w:eastAsia="ru-RU"/>
        </w:rPr>
        <w:lastRenderedPageBreak/>
        <w:t xml:space="preserve">здания № 9 по ул. Школьной до дома № 4 по ул. Набережной с. </w:t>
      </w:r>
      <w:proofErr w:type="spellStart"/>
      <w:r w:rsidR="00523461">
        <w:rPr>
          <w:rFonts w:ascii="Times New Roman" w:hAnsi="Times New Roman" w:cs="Times New Roman"/>
          <w:sz w:val="28"/>
          <w:szCs w:val="16"/>
          <w:lang w:eastAsia="ru-RU"/>
        </w:rPr>
        <w:t>Усть-Кульск</w:t>
      </w:r>
      <w:proofErr w:type="spellEnd"/>
      <w:r w:rsidRPr="0038140E">
        <w:rPr>
          <w:rFonts w:ascii="Times New Roman" w:hAnsi="Times New Roman" w:cs="Times New Roman"/>
          <w:sz w:val="28"/>
          <w:szCs w:val="16"/>
          <w:lang w:eastAsia="ru-RU"/>
        </w:rPr>
        <w:t xml:space="preserve"> </w:t>
      </w:r>
      <w:r w:rsidR="008C3446">
        <w:rPr>
          <w:rFonts w:ascii="Times New Roman" w:hAnsi="Times New Roman" w:cs="Times New Roman"/>
          <w:sz w:val="28"/>
          <w:szCs w:val="16"/>
          <w:lang w:eastAsia="ru-RU"/>
        </w:rPr>
        <w:t xml:space="preserve">– </w:t>
      </w:r>
      <w:r w:rsidR="00523461">
        <w:rPr>
          <w:rFonts w:ascii="Times New Roman" w:hAnsi="Times New Roman" w:cs="Times New Roman"/>
          <w:sz w:val="28"/>
          <w:szCs w:val="16"/>
          <w:lang w:eastAsia="ru-RU"/>
        </w:rPr>
        <w:t>3,1</w:t>
      </w:r>
      <w:r>
        <w:rPr>
          <w:rFonts w:ascii="Times New Roman" w:hAnsi="Times New Roman" w:cs="Times New Roman"/>
          <w:sz w:val="28"/>
          <w:szCs w:val="16"/>
          <w:lang w:eastAsia="ru-RU"/>
        </w:rPr>
        <w:t xml:space="preserve"> тыс. </w:t>
      </w:r>
      <w:proofErr w:type="spellStart"/>
      <w:r>
        <w:rPr>
          <w:rFonts w:ascii="Times New Roman" w:hAnsi="Times New Roman" w:cs="Times New Roman"/>
          <w:sz w:val="28"/>
          <w:szCs w:val="16"/>
          <w:lang w:eastAsia="ru-RU"/>
        </w:rPr>
        <w:t>руб</w:t>
      </w:r>
      <w:proofErr w:type="spellEnd"/>
      <w:r>
        <w:rPr>
          <w:rFonts w:ascii="Times New Roman" w:hAnsi="Times New Roman" w:cs="Times New Roman"/>
          <w:sz w:val="28"/>
          <w:szCs w:val="16"/>
          <w:lang w:eastAsia="ru-RU"/>
        </w:rPr>
        <w:t xml:space="preserve">, </w:t>
      </w:r>
    </w:p>
    <w:p w:rsidR="001B72FF" w:rsidRDefault="001B72FF" w:rsidP="00D10A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16"/>
          <w:lang w:eastAsia="ru-RU"/>
        </w:rPr>
        <w:t>- на оплату электро</w:t>
      </w:r>
      <w:r w:rsidR="00523461">
        <w:rPr>
          <w:rFonts w:ascii="Times New Roman" w:hAnsi="Times New Roman" w:cs="Times New Roman"/>
          <w:sz w:val="28"/>
          <w:szCs w:val="16"/>
          <w:lang w:eastAsia="ru-RU"/>
        </w:rPr>
        <w:t>энергии уличного освещения – 150</w:t>
      </w:r>
      <w:r>
        <w:rPr>
          <w:rFonts w:ascii="Times New Roman" w:hAnsi="Times New Roman" w:cs="Times New Roman"/>
          <w:sz w:val="28"/>
          <w:szCs w:val="16"/>
          <w:lang w:eastAsia="ru-RU"/>
        </w:rPr>
        <w:t xml:space="preserve">,0 тыс. руб., </w:t>
      </w:r>
    </w:p>
    <w:p w:rsidR="00D10A00" w:rsidRDefault="001B72FF" w:rsidP="00D10A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16"/>
          <w:lang w:eastAsia="ru-RU"/>
        </w:rPr>
        <w:t xml:space="preserve">-   на обслуживание уличного </w:t>
      </w:r>
      <w:r w:rsidRPr="0038140E">
        <w:rPr>
          <w:rFonts w:ascii="Times New Roman" w:hAnsi="Times New Roman" w:cs="Times New Roman"/>
          <w:sz w:val="28"/>
          <w:szCs w:val="16"/>
          <w:lang w:eastAsia="ru-RU"/>
        </w:rPr>
        <w:t>освещения</w:t>
      </w:r>
      <w:r w:rsidR="00523461">
        <w:rPr>
          <w:rFonts w:ascii="Times New Roman" w:hAnsi="Times New Roman" w:cs="Times New Roman"/>
          <w:sz w:val="28"/>
          <w:szCs w:val="16"/>
          <w:lang w:eastAsia="ru-RU"/>
        </w:rPr>
        <w:t xml:space="preserve"> – 180</w:t>
      </w:r>
      <w:r>
        <w:rPr>
          <w:rFonts w:ascii="Times New Roman" w:hAnsi="Times New Roman" w:cs="Times New Roman"/>
          <w:sz w:val="28"/>
          <w:szCs w:val="16"/>
          <w:lang w:eastAsia="ru-RU"/>
        </w:rPr>
        <w:t>,0 тыс. руб.</w:t>
      </w:r>
      <w:r w:rsidR="00523461">
        <w:rPr>
          <w:rFonts w:ascii="Times New Roman" w:hAnsi="Times New Roman" w:cs="Times New Roman"/>
          <w:sz w:val="28"/>
          <w:szCs w:val="16"/>
          <w:lang w:eastAsia="ru-RU"/>
        </w:rPr>
        <w:t>,</w:t>
      </w:r>
    </w:p>
    <w:p w:rsidR="00523461" w:rsidRDefault="00523461" w:rsidP="00D10A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16"/>
          <w:lang w:eastAsia="ru-RU"/>
        </w:rPr>
        <w:t>- на приобретение и установку дорожных знаков – 131,6 тыс. руб.,</w:t>
      </w:r>
    </w:p>
    <w:p w:rsidR="00523461" w:rsidRDefault="00523461" w:rsidP="00D10A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16"/>
          <w:lang w:eastAsia="ru-RU"/>
        </w:rPr>
        <w:t>- на технический учет и паспортизацию автомобильных дорог общего пользования, местного значения – 138,5 тыс. руб.,</w:t>
      </w:r>
    </w:p>
    <w:p w:rsidR="00523461" w:rsidRDefault="00523461" w:rsidP="00D10A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16"/>
          <w:lang w:eastAsia="ru-RU"/>
        </w:rPr>
        <w:t>- на очистку дорог от снега в зимний период – 169,6 тыс. руб.,</w:t>
      </w:r>
    </w:p>
    <w:p w:rsidR="00523461" w:rsidRDefault="00523461" w:rsidP="00D10A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16"/>
          <w:lang w:eastAsia="ru-RU"/>
        </w:rPr>
        <w:t>- на кадастровые работы, изготовление технических планов автомобильных дорог общего пользования, местного значения – 85,8 тыс. руб.</w:t>
      </w:r>
    </w:p>
    <w:p w:rsidR="008903E8" w:rsidRPr="00FE344C" w:rsidRDefault="008903E8" w:rsidP="008903E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344C">
        <w:rPr>
          <w:sz w:val="28"/>
          <w:szCs w:val="28"/>
        </w:rPr>
        <w:t xml:space="preserve">Администрацией поселения ежегодно ведется </w:t>
      </w:r>
      <w:proofErr w:type="spellStart"/>
      <w:r w:rsidRPr="00FE344C">
        <w:rPr>
          <w:sz w:val="28"/>
          <w:szCs w:val="28"/>
        </w:rPr>
        <w:t>похозяйственный</w:t>
      </w:r>
      <w:proofErr w:type="spellEnd"/>
      <w:r w:rsidRPr="00FE344C">
        <w:rPr>
          <w:sz w:val="28"/>
          <w:szCs w:val="28"/>
        </w:rPr>
        <w:t xml:space="preserve"> учет. В </w:t>
      </w:r>
      <w:proofErr w:type="spellStart"/>
      <w:r w:rsidRPr="00FE344C">
        <w:rPr>
          <w:sz w:val="28"/>
          <w:szCs w:val="28"/>
        </w:rPr>
        <w:t>похозяйственных</w:t>
      </w:r>
      <w:proofErr w:type="spellEnd"/>
      <w:r w:rsidRPr="00FE344C">
        <w:rPr>
          <w:sz w:val="28"/>
          <w:szCs w:val="28"/>
        </w:rPr>
        <w:t xml:space="preserve"> книгах отражаются данные о количестве проживающих, наличии личного подсобного хозяйства, транспорта, земельного участка. Достоверность и своевременность данных </w:t>
      </w:r>
      <w:proofErr w:type="spellStart"/>
      <w:r w:rsidRPr="00FE344C">
        <w:rPr>
          <w:sz w:val="28"/>
          <w:szCs w:val="28"/>
        </w:rPr>
        <w:t>похозяйственного</w:t>
      </w:r>
      <w:proofErr w:type="spellEnd"/>
      <w:r w:rsidRPr="00FE344C">
        <w:rPr>
          <w:sz w:val="28"/>
          <w:szCs w:val="28"/>
        </w:rPr>
        <w:t xml:space="preserve"> учета возможна при содействии жителей. </w:t>
      </w:r>
      <w:r w:rsidR="00CE51C1" w:rsidRPr="00FE344C">
        <w:rPr>
          <w:sz w:val="28"/>
          <w:szCs w:val="28"/>
        </w:rPr>
        <w:t xml:space="preserve">С 2024г переходим на электронные </w:t>
      </w:r>
      <w:proofErr w:type="spellStart"/>
      <w:r w:rsidR="00CE51C1" w:rsidRPr="00FE344C">
        <w:rPr>
          <w:sz w:val="28"/>
          <w:szCs w:val="28"/>
        </w:rPr>
        <w:t>похозяйственные</w:t>
      </w:r>
      <w:proofErr w:type="spellEnd"/>
      <w:r w:rsidR="00CE51C1" w:rsidRPr="00FE344C">
        <w:rPr>
          <w:sz w:val="28"/>
          <w:szCs w:val="28"/>
        </w:rPr>
        <w:t xml:space="preserve"> книги, для этого необходимо письменное согласие жителей для внесения персональных данных.</w:t>
      </w:r>
    </w:p>
    <w:p w:rsidR="00441D8F" w:rsidRPr="00441D8F" w:rsidRDefault="00FE344C" w:rsidP="00441D8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16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16"/>
          <w:lang w:eastAsia="ru-RU"/>
        </w:rPr>
        <w:t xml:space="preserve">         </w:t>
      </w:r>
      <w:r w:rsidR="00441D8F" w:rsidRPr="00441D8F">
        <w:rPr>
          <w:rFonts w:ascii="Times New Roman" w:hAnsi="Times New Roman" w:cs="Times New Roman"/>
          <w:sz w:val="28"/>
          <w:szCs w:val="16"/>
          <w:lang w:eastAsia="ru-RU"/>
        </w:rPr>
        <w:t>Бюджет Усть-Кульского муниципального образовани</w:t>
      </w:r>
      <w:r w:rsidR="008C3446">
        <w:rPr>
          <w:rFonts w:ascii="Times New Roman" w:hAnsi="Times New Roman" w:cs="Times New Roman"/>
          <w:sz w:val="28"/>
          <w:szCs w:val="16"/>
          <w:lang w:eastAsia="ru-RU"/>
        </w:rPr>
        <w:t>я по состоянию на 1 января 2024</w:t>
      </w:r>
      <w:r w:rsidR="00441D8F" w:rsidRPr="00441D8F">
        <w:rPr>
          <w:rFonts w:ascii="Times New Roman" w:hAnsi="Times New Roman" w:cs="Times New Roman"/>
          <w:sz w:val="28"/>
          <w:szCs w:val="16"/>
          <w:lang w:eastAsia="ru-RU"/>
        </w:rPr>
        <w:t xml:space="preserve"> не имеет задолженности по выплате заработной платы, по отчислениям во внебюджетные фонды, по оплате за коммунальные услуги, не имеет муниципального долга.</w:t>
      </w:r>
    </w:p>
    <w:p w:rsidR="00441D8F" w:rsidRPr="00441D8F" w:rsidRDefault="00FE344C" w:rsidP="00441D8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16"/>
          <w:lang w:eastAsia="ru-RU"/>
        </w:rPr>
        <w:t xml:space="preserve">         </w:t>
      </w:r>
      <w:r w:rsidR="00441D8F" w:rsidRPr="00441D8F">
        <w:rPr>
          <w:rFonts w:ascii="Times New Roman" w:hAnsi="Times New Roman" w:cs="Times New Roman"/>
          <w:sz w:val="28"/>
          <w:szCs w:val="16"/>
          <w:lang w:eastAsia="ru-RU"/>
        </w:rPr>
        <w:t>Просроченных дебиторской и кредиторской задолженност</w:t>
      </w:r>
      <w:r w:rsidR="008C3446">
        <w:rPr>
          <w:rFonts w:ascii="Times New Roman" w:hAnsi="Times New Roman" w:cs="Times New Roman"/>
          <w:sz w:val="28"/>
          <w:szCs w:val="16"/>
          <w:lang w:eastAsia="ru-RU"/>
        </w:rPr>
        <w:t>ей по состоянию на 1 января 2024</w:t>
      </w:r>
      <w:r w:rsidR="00441D8F" w:rsidRPr="00441D8F">
        <w:rPr>
          <w:rFonts w:ascii="Times New Roman" w:hAnsi="Times New Roman" w:cs="Times New Roman"/>
          <w:sz w:val="28"/>
          <w:szCs w:val="16"/>
          <w:lang w:eastAsia="ru-RU"/>
        </w:rPr>
        <w:t xml:space="preserve"> года бюджет Усть-Кульского муниципального образования не имеет.</w:t>
      </w:r>
    </w:p>
    <w:p w:rsidR="00441D8F" w:rsidRPr="001B72FF" w:rsidRDefault="00FE344C" w:rsidP="00D10A0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16"/>
          <w:lang w:eastAsia="ru-RU"/>
        </w:rPr>
        <w:t xml:space="preserve">         </w:t>
      </w:r>
      <w:r w:rsidR="00441D8F" w:rsidRPr="00441D8F">
        <w:rPr>
          <w:rFonts w:ascii="Times New Roman" w:hAnsi="Times New Roman" w:cs="Times New Roman"/>
          <w:sz w:val="28"/>
          <w:szCs w:val="16"/>
          <w:lang w:eastAsia="ru-RU"/>
        </w:rPr>
        <w:t>Финансирование учрежде</w:t>
      </w:r>
      <w:r w:rsidR="008C3446">
        <w:rPr>
          <w:rFonts w:ascii="Times New Roman" w:hAnsi="Times New Roman" w:cs="Times New Roman"/>
          <w:sz w:val="28"/>
          <w:szCs w:val="16"/>
          <w:lang w:eastAsia="ru-RU"/>
        </w:rPr>
        <w:t>ний и мероприятий в течение 2023</w:t>
      </w:r>
      <w:r w:rsidR="00441D8F" w:rsidRPr="00441D8F">
        <w:rPr>
          <w:rFonts w:ascii="Times New Roman" w:hAnsi="Times New Roman" w:cs="Times New Roman"/>
          <w:sz w:val="28"/>
          <w:szCs w:val="16"/>
          <w:lang w:eastAsia="ru-RU"/>
        </w:rPr>
        <w:t xml:space="preserve"> года произведено в пределах выделенных бюджетных ассигнований</w:t>
      </w:r>
      <w:r w:rsidR="009A520A">
        <w:rPr>
          <w:rFonts w:ascii="Times New Roman" w:hAnsi="Times New Roman" w:cs="Times New Roman"/>
          <w:sz w:val="28"/>
          <w:szCs w:val="16"/>
          <w:lang w:eastAsia="ru-RU"/>
        </w:rPr>
        <w:t>.</w:t>
      </w:r>
    </w:p>
    <w:p w:rsidR="00F136C7" w:rsidRDefault="00DC499E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Одна из основных </w:t>
      </w:r>
      <w:r w:rsidR="00D10A00"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ей расходов бюджета нашего поселения – это благоустройство населенных пунктов.</w:t>
      </w:r>
    </w:p>
    <w:p w:rsidR="00602803" w:rsidRPr="00FE344C" w:rsidRDefault="00C0045F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</w:t>
      </w:r>
      <w:r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803"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изведено подк</w:t>
      </w:r>
      <w:r w:rsidR="005F2538"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чение освещения корта, в зимнее время произведена </w:t>
      </w:r>
      <w:r w:rsidR="00602803"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вка корта</w:t>
      </w:r>
      <w:r w:rsidR="00EA6BE8"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803" w:rsidRPr="00FE344C" w:rsidRDefault="00FE344C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02803"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. </w:t>
      </w:r>
      <w:proofErr w:type="spellStart"/>
      <w:r w:rsidR="00602803"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уй</w:t>
      </w:r>
      <w:proofErr w:type="spellEnd"/>
      <w:r w:rsidR="00602803"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 глубинный насос в сумме 16 720,00 рублей. Собственными силами жителей деревни выровнена емкость на водонапорной башне. В сентябре 2023г оформлены земельные участки на водозаборные скважины в д. </w:t>
      </w:r>
      <w:proofErr w:type="spellStart"/>
      <w:r w:rsidR="00EA6BE8"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уй</w:t>
      </w:r>
      <w:proofErr w:type="spellEnd"/>
      <w:r w:rsidR="00EA6BE8"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. </w:t>
      </w:r>
      <w:proofErr w:type="spellStart"/>
      <w:r w:rsidR="00EA6BE8"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уйском</w:t>
      </w:r>
      <w:proofErr w:type="spellEnd"/>
      <w:r w:rsidR="00EA6BE8"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</w:t>
      </w:r>
      <w:r w:rsidR="00602803"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осстановлены паспорта буровых скважин на воду. Расходы составили в сумме 40 055,00 рублей.</w:t>
      </w:r>
    </w:p>
    <w:p w:rsidR="008C3446" w:rsidRPr="00FE344C" w:rsidRDefault="00FE344C" w:rsidP="008C344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400ECB"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</w:t>
      </w:r>
      <w:r w:rsidR="008C3446"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инициатив в сумме 300,0</w:t>
      </w:r>
      <w:r w:rsidR="00400ECB"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</w:t>
      </w:r>
      <w:r w:rsidR="008C3446"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proofErr w:type="spellStart"/>
      <w:r w:rsidR="008C3446"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изведен</w:t>
      </w:r>
      <w:proofErr w:type="spellEnd"/>
      <w:r w:rsidR="008C3446"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8C3446" w:rsidRPr="00FE344C">
        <w:rPr>
          <w:rFonts w:ascii="Times New Roman" w:hAnsi="Times New Roman" w:cs="Times New Roman"/>
          <w:sz w:val="28"/>
          <w:szCs w:val="16"/>
          <w:lang w:eastAsia="ru-RU"/>
        </w:rPr>
        <w:t xml:space="preserve"> участка автомобильной дороги №1 по ул. Набережная с. </w:t>
      </w:r>
      <w:proofErr w:type="spellStart"/>
      <w:r w:rsidR="008C3446" w:rsidRPr="00FE344C">
        <w:rPr>
          <w:rFonts w:ascii="Times New Roman" w:hAnsi="Times New Roman" w:cs="Times New Roman"/>
          <w:sz w:val="28"/>
          <w:szCs w:val="16"/>
          <w:lang w:eastAsia="ru-RU"/>
        </w:rPr>
        <w:t>Усть-Кульск</w:t>
      </w:r>
      <w:proofErr w:type="spellEnd"/>
      <w:r w:rsidR="008C3446" w:rsidRPr="00FE344C">
        <w:rPr>
          <w:rFonts w:ascii="Times New Roman" w:hAnsi="Times New Roman" w:cs="Times New Roman"/>
          <w:sz w:val="28"/>
          <w:szCs w:val="16"/>
          <w:lang w:eastAsia="ru-RU"/>
        </w:rPr>
        <w:t xml:space="preserve"> от дома № 4 до дома № 8; ремонт автомобильной дороги по проезду от здания № 9 по ул. Школьной до дома № 4 по ул. Набережной с. </w:t>
      </w:r>
      <w:proofErr w:type="spellStart"/>
      <w:r w:rsidR="008C3446" w:rsidRPr="00FE344C">
        <w:rPr>
          <w:rFonts w:ascii="Times New Roman" w:hAnsi="Times New Roman" w:cs="Times New Roman"/>
          <w:sz w:val="28"/>
          <w:szCs w:val="16"/>
          <w:lang w:eastAsia="ru-RU"/>
        </w:rPr>
        <w:t>Усть-Кульск</w:t>
      </w:r>
      <w:proofErr w:type="spellEnd"/>
      <w:r w:rsidR="008C3446" w:rsidRPr="00FE344C">
        <w:rPr>
          <w:rFonts w:ascii="Times New Roman" w:hAnsi="Times New Roman" w:cs="Times New Roman"/>
          <w:sz w:val="28"/>
          <w:szCs w:val="16"/>
          <w:lang w:eastAsia="ru-RU"/>
        </w:rPr>
        <w:t xml:space="preserve"> – 300,0 тыс. руб.</w:t>
      </w:r>
    </w:p>
    <w:p w:rsidR="00C54395" w:rsidRPr="003913D7" w:rsidRDefault="00FE344C" w:rsidP="003913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EA6B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лась работа по актуализации документов террито</w:t>
      </w:r>
      <w:r w:rsidR="00391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ального планирования, за счет субсидии</w:t>
      </w:r>
      <w:r w:rsidR="00EA6B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умме 600 000,00 </w:t>
      </w:r>
      <w:proofErr w:type="gramStart"/>
      <w:r w:rsidR="00EA6B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лей</w:t>
      </w:r>
      <w:r w:rsidR="003913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3913D7" w:rsidRPr="003913D7">
        <w:rPr>
          <w:sz w:val="24"/>
          <w:szCs w:val="24"/>
        </w:rPr>
        <w:t xml:space="preserve"> </w:t>
      </w:r>
      <w:r w:rsidR="003913D7" w:rsidRPr="003913D7">
        <w:rPr>
          <w:rFonts w:ascii="Times New Roman" w:hAnsi="Times New Roman" w:cs="Times New Roman"/>
          <w:sz w:val="28"/>
          <w:szCs w:val="28"/>
        </w:rPr>
        <w:t>п</w:t>
      </w:r>
      <w:r w:rsidR="003913D7">
        <w:rPr>
          <w:rFonts w:ascii="Times New Roman" w:hAnsi="Times New Roman" w:cs="Times New Roman"/>
          <w:sz w:val="28"/>
          <w:szCs w:val="28"/>
        </w:rPr>
        <w:t>оставлены</w:t>
      </w:r>
      <w:proofErr w:type="gramEnd"/>
      <w:r w:rsidR="003913D7">
        <w:rPr>
          <w:rFonts w:ascii="Times New Roman" w:hAnsi="Times New Roman" w:cs="Times New Roman"/>
          <w:sz w:val="28"/>
          <w:szCs w:val="28"/>
        </w:rPr>
        <w:t xml:space="preserve"> на учет и оформлены</w:t>
      </w:r>
      <w:r w:rsidR="003913D7" w:rsidRPr="003913D7">
        <w:rPr>
          <w:rFonts w:ascii="Times New Roman" w:hAnsi="Times New Roman" w:cs="Times New Roman"/>
          <w:sz w:val="28"/>
          <w:szCs w:val="28"/>
        </w:rPr>
        <w:t xml:space="preserve"> права муниципальной собственности на бесхозяйные объекты недвижимого имущества, используемые для передачи электрической, тепловой энергии, водоснабжения и водоотведения</w:t>
      </w:r>
      <w:r w:rsidR="003913D7">
        <w:rPr>
          <w:rFonts w:ascii="Times New Roman" w:hAnsi="Times New Roman" w:cs="Times New Roman"/>
          <w:sz w:val="28"/>
          <w:szCs w:val="28"/>
        </w:rPr>
        <w:t xml:space="preserve"> в сумме 155 700,00 руб.</w:t>
      </w:r>
    </w:p>
    <w:p w:rsidR="00E24CFC" w:rsidRPr="00FE344C" w:rsidRDefault="00FE344C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C5BFA" w:rsidRPr="00FE34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работа по Указу Губернатора № 518ФЗ о выявлении правообладателей по наполнению единого государственного реестра ранее возникших прав.</w:t>
      </w:r>
    </w:p>
    <w:p w:rsidR="00D10A00" w:rsidRPr="00D10A00" w:rsidRDefault="00FE344C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0C5F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0C5F6C"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рритории поселения организована и ведет свою деятельность Добровольная пожарная дружина, которая</w:t>
      </w:r>
      <w:r w:rsidR="000C5F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оит из 5</w:t>
      </w:r>
      <w:r w:rsidR="005C1E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ловек. </w:t>
      </w:r>
      <w:r w:rsidR="000C5F6C"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аждом населенном пункте назначены пожарные старшины, ответственные за сообщение в пожарную часть о возгораниях. </w:t>
      </w:r>
    </w:p>
    <w:p w:rsidR="00D10A00" w:rsidRPr="00D10A00" w:rsidRDefault="00D10A00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</w:t>
      </w:r>
      <w:r w:rsidR="004C52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ьба ко всем жителям, а так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 к руководителям организаций всех форм собственности, соблюдать меры пожарной безопасности: не разжигать костров, не сжигать мусор, быть бдительными и вовремя реагировать на возгорания.</w:t>
      </w:r>
    </w:p>
    <w:p w:rsidR="00D10A00" w:rsidRPr="00D10A00" w:rsidRDefault="00D10A00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Каждый из нас обязан соблюдать следующие правила:</w:t>
      </w:r>
    </w:p>
    <w:p w:rsidR="00D10A00" w:rsidRPr="00D10A00" w:rsidRDefault="00D10A00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допускать поджогов мусора, сухой растительности на территории поселения;</w:t>
      </w:r>
    </w:p>
    <w:p w:rsidR="00D10A00" w:rsidRPr="00D10A00" w:rsidRDefault="00D10A00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случае обнаружения очагов возгорания сухой растительности необходимо незамедлительно позво</w:t>
      </w:r>
      <w:r w:rsidR="004C52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ть в Администрацию сельского поселения по тел. 4-13-98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сообщить в ЕДДС по телефону</w:t>
      </w:r>
      <w:r w:rsidR="005908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4-70-80, а также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12, при этом сообщить, что горит и где;</w:t>
      </w:r>
    </w:p>
    <w:p w:rsidR="00D10A00" w:rsidRPr="00D10A00" w:rsidRDefault="00D10A00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 возможности обеспечить мероприятия по тушению пожара и предотвращению распространения очага возгорания.</w:t>
      </w:r>
    </w:p>
    <w:p w:rsidR="00D10A00" w:rsidRDefault="00D10A00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 </w:t>
      </w:r>
      <w:r w:rsidR="00FE34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я сельского поселения сотрудничает с правоохранительными органами по профил</w:t>
      </w:r>
      <w:r w:rsidR="004C52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ке правонарушений</w:t>
      </w:r>
      <w:r w:rsidRPr="00D10A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течение отчетного периода проводились межведомственные рейды по неблагополучным семьям. Проводились профилактические антинаркотические мероприятия, рейды по определению и уничтожению очагов дикорастущей конопли, распространение памяток.</w:t>
      </w:r>
    </w:p>
    <w:p w:rsidR="00C61470" w:rsidRDefault="00FE344C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C614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результатам голосовани</w:t>
      </w:r>
      <w:r w:rsidR="008C34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2022 года наше поселение</w:t>
      </w:r>
      <w:r w:rsidR="00C614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ключено к высок</w:t>
      </w:r>
      <w:r w:rsidR="00E24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коростному интернету в августе</w:t>
      </w:r>
      <w:r w:rsidR="008C344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614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23 года за счет федерального бюджета по договору с ПАО Ростелеком.</w:t>
      </w:r>
    </w:p>
    <w:p w:rsidR="005908B3" w:rsidRDefault="005908B3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08B3" w:rsidRDefault="005908B3" w:rsidP="00053F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сновные задачи, которые п</w:t>
      </w:r>
      <w:r w:rsidR="005853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лены Администрацией на 202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:</w:t>
      </w:r>
    </w:p>
    <w:p w:rsidR="00FA0D7D" w:rsidRDefault="00FA0D7D" w:rsidP="00FA0D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асчистка территории земельного участка по адресу с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ь-Кульск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л. Школьная 21б с разборкой фрагментов бетонных фундаментов;</w:t>
      </w:r>
    </w:p>
    <w:p w:rsidR="005908B3" w:rsidRDefault="008C3446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обретение и установка ограждения детской площадки</w:t>
      </w:r>
      <w:r w:rsidR="00FA0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. </w:t>
      </w:r>
      <w:proofErr w:type="spellStart"/>
      <w:r w:rsidR="00FA0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ь-Кульск</w:t>
      </w:r>
      <w:proofErr w:type="spellEnd"/>
      <w:r w:rsidR="00FA0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л. Школьная 21б</w:t>
      </w:r>
      <w:r w:rsidR="005908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FA0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A0D7D" w:rsidRDefault="00FA0D7D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установка тренажеров на детской площадке с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ь-Кульск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908B3" w:rsidRDefault="00FA0D7D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обретение и установка детской площадки в п. Ангуйский, ул. Солнечная, 9</w:t>
      </w:r>
      <w:r w:rsidR="005908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908B3" w:rsidRDefault="00FA0D7D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обретение кранов, труб</w:t>
      </w:r>
      <w:r w:rsidR="005908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водонапорную башню в д. </w:t>
      </w:r>
      <w:proofErr w:type="spellStart"/>
      <w:r w:rsidR="005908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гуй</w:t>
      </w:r>
      <w:proofErr w:type="spellEnd"/>
      <w:r w:rsidR="005908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908B3" w:rsidRDefault="005908B3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бновление защитных минерализованных полос в д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гу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. Ангуйский;</w:t>
      </w:r>
    </w:p>
    <w:p w:rsidR="005908B3" w:rsidRDefault="005908B3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бота по модернизации уличного освещения с целью улучшения качества и пов</w:t>
      </w:r>
      <w:r w:rsidR="00FA0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шения </w:t>
      </w:r>
      <w:proofErr w:type="spellStart"/>
      <w:r w:rsidR="00FA0D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нергоэффективност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908B3" w:rsidRDefault="008C3446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кадастровых работ, изготовление технических планов автомобильных работ общего пользования</w:t>
      </w:r>
      <w:r w:rsidR="00E24C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24CFC" w:rsidRDefault="00E24CFC" w:rsidP="00D10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ставрация памятника.</w:t>
      </w:r>
    </w:p>
    <w:p w:rsidR="00CE51C1" w:rsidRDefault="00053FE4" w:rsidP="00053F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5908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блем в поселении еще очень много. Все возникающие вопросы Администрация сельского поселения будет решать с учетом складывающейся ситуации и финансовых возможностей в тесном сотрудничестве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ей Тулунского муниципального района, со всеми предприятиями и учреждениями, фермерскими хозяйствами и жителями поселения.</w:t>
      </w:r>
    </w:p>
    <w:p w:rsidR="00CE51C1" w:rsidRPr="00CE51C1" w:rsidRDefault="00CE51C1" w:rsidP="00CE51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C1" w:rsidRPr="00CE51C1" w:rsidRDefault="00CE51C1" w:rsidP="00CE51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C1" w:rsidRDefault="00CE51C1" w:rsidP="00CE51C1">
      <w:pPr>
        <w:tabs>
          <w:tab w:val="left" w:pos="31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C1" w:rsidRDefault="00CE51C1" w:rsidP="00CE51C1">
      <w:pPr>
        <w:tabs>
          <w:tab w:val="left" w:pos="31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C1" w:rsidRDefault="00CE51C1" w:rsidP="00CE51C1">
      <w:pPr>
        <w:tabs>
          <w:tab w:val="left" w:pos="31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C1" w:rsidRDefault="00CE51C1" w:rsidP="00CE51C1">
      <w:pPr>
        <w:tabs>
          <w:tab w:val="left" w:pos="31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C1" w:rsidRDefault="00CE51C1" w:rsidP="00CE51C1">
      <w:pPr>
        <w:tabs>
          <w:tab w:val="left" w:pos="31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C1" w:rsidRDefault="00CE51C1" w:rsidP="00CE51C1">
      <w:pPr>
        <w:tabs>
          <w:tab w:val="left" w:pos="31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C1" w:rsidRDefault="00CE51C1" w:rsidP="00CE51C1">
      <w:pPr>
        <w:tabs>
          <w:tab w:val="left" w:pos="31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C1" w:rsidRDefault="00CE51C1" w:rsidP="00CE51C1">
      <w:pPr>
        <w:tabs>
          <w:tab w:val="left" w:pos="31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C1" w:rsidRDefault="00CE51C1" w:rsidP="00CE51C1">
      <w:pPr>
        <w:tabs>
          <w:tab w:val="left" w:pos="31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C1" w:rsidRPr="008021F2" w:rsidRDefault="00BC0AAB" w:rsidP="00C32F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E51C1" w:rsidRPr="008021F2" w:rsidSect="008077BC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921"/>
    <w:multiLevelType w:val="hybridMultilevel"/>
    <w:tmpl w:val="A87E9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24436E"/>
    <w:multiLevelType w:val="hybridMultilevel"/>
    <w:tmpl w:val="058896E0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1269C"/>
    <w:multiLevelType w:val="hybridMultilevel"/>
    <w:tmpl w:val="C8BA0288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ED1D88"/>
    <w:multiLevelType w:val="hybridMultilevel"/>
    <w:tmpl w:val="403830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2A425BB8"/>
    <w:multiLevelType w:val="hybridMultilevel"/>
    <w:tmpl w:val="B2226B16"/>
    <w:lvl w:ilvl="0" w:tplc="FACCF668">
      <w:numFmt w:val="bullet"/>
      <w:lvlText w:val="-"/>
      <w:lvlJc w:val="left"/>
      <w:pPr>
        <w:ind w:left="1495" w:hanging="360"/>
      </w:p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05A74B8"/>
    <w:multiLevelType w:val="hybridMultilevel"/>
    <w:tmpl w:val="9718DEC0"/>
    <w:lvl w:ilvl="0" w:tplc="AB44C9F0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6B84AF0"/>
    <w:multiLevelType w:val="hybridMultilevel"/>
    <w:tmpl w:val="80A4A4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0D57C7"/>
    <w:multiLevelType w:val="hybridMultilevel"/>
    <w:tmpl w:val="74AA0794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967A23"/>
    <w:multiLevelType w:val="multilevel"/>
    <w:tmpl w:val="A1AC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8B"/>
    <w:rsid w:val="00053FE4"/>
    <w:rsid w:val="000643CE"/>
    <w:rsid w:val="000A51B7"/>
    <w:rsid w:val="000C5F6C"/>
    <w:rsid w:val="000D1675"/>
    <w:rsid w:val="000E67D4"/>
    <w:rsid w:val="000E7D69"/>
    <w:rsid w:val="00115FE6"/>
    <w:rsid w:val="00156CE4"/>
    <w:rsid w:val="00163B83"/>
    <w:rsid w:val="001A4EEC"/>
    <w:rsid w:val="001B72FF"/>
    <w:rsid w:val="002029E8"/>
    <w:rsid w:val="00223532"/>
    <w:rsid w:val="002F138B"/>
    <w:rsid w:val="00370465"/>
    <w:rsid w:val="003913D7"/>
    <w:rsid w:val="00400ECB"/>
    <w:rsid w:val="00407948"/>
    <w:rsid w:val="00441D8F"/>
    <w:rsid w:val="00465A7B"/>
    <w:rsid w:val="004A3124"/>
    <w:rsid w:val="004C5227"/>
    <w:rsid w:val="00523461"/>
    <w:rsid w:val="00585322"/>
    <w:rsid w:val="005908B3"/>
    <w:rsid w:val="005C1EE5"/>
    <w:rsid w:val="005F2538"/>
    <w:rsid w:val="00602803"/>
    <w:rsid w:val="006779BD"/>
    <w:rsid w:val="0068263F"/>
    <w:rsid w:val="00774AD9"/>
    <w:rsid w:val="00791FE2"/>
    <w:rsid w:val="007A5B95"/>
    <w:rsid w:val="007A5CE2"/>
    <w:rsid w:val="007C2787"/>
    <w:rsid w:val="007E48D1"/>
    <w:rsid w:val="008021F2"/>
    <w:rsid w:val="008077BC"/>
    <w:rsid w:val="00860BF2"/>
    <w:rsid w:val="008635FC"/>
    <w:rsid w:val="008903E8"/>
    <w:rsid w:val="00895E24"/>
    <w:rsid w:val="008C3446"/>
    <w:rsid w:val="008D5B97"/>
    <w:rsid w:val="009A520A"/>
    <w:rsid w:val="009B3744"/>
    <w:rsid w:val="009C5BFA"/>
    <w:rsid w:val="00A974BD"/>
    <w:rsid w:val="00BC0AAB"/>
    <w:rsid w:val="00C0045F"/>
    <w:rsid w:val="00C11CE9"/>
    <w:rsid w:val="00C32FA1"/>
    <w:rsid w:val="00C443C2"/>
    <w:rsid w:val="00C54395"/>
    <w:rsid w:val="00C61470"/>
    <w:rsid w:val="00C6209F"/>
    <w:rsid w:val="00CE51C1"/>
    <w:rsid w:val="00CE5E58"/>
    <w:rsid w:val="00CF42EB"/>
    <w:rsid w:val="00D10A00"/>
    <w:rsid w:val="00D51D65"/>
    <w:rsid w:val="00D61544"/>
    <w:rsid w:val="00DC499E"/>
    <w:rsid w:val="00E24CFC"/>
    <w:rsid w:val="00E32E70"/>
    <w:rsid w:val="00EA6BE8"/>
    <w:rsid w:val="00EC69BD"/>
    <w:rsid w:val="00F136C7"/>
    <w:rsid w:val="00F32594"/>
    <w:rsid w:val="00FA0D7D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552A1"/>
  <w15:chartTrackingRefBased/>
  <w15:docId w15:val="{6584DE69-B3FE-4295-82A0-F6F679B8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1CE9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1CE9"/>
  </w:style>
  <w:style w:type="paragraph" w:styleId="a5">
    <w:name w:val="Balloon Text"/>
    <w:basedOn w:val="a"/>
    <w:link w:val="a6"/>
    <w:uiPriority w:val="99"/>
    <w:semiHidden/>
    <w:unhideWhenUsed/>
    <w:rsid w:val="000C5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5F6C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5C1E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1EE5"/>
  </w:style>
  <w:style w:type="paragraph" w:styleId="a7">
    <w:name w:val="Normal (Web)"/>
    <w:basedOn w:val="a"/>
    <w:uiPriority w:val="99"/>
    <w:unhideWhenUsed/>
    <w:rsid w:val="0089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3085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5072-3C16-4DD7-A165-D9D4328C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1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4-04-12T02:15:00Z</cp:lastPrinted>
  <dcterms:created xsi:type="dcterms:W3CDTF">2023-03-17T00:30:00Z</dcterms:created>
  <dcterms:modified xsi:type="dcterms:W3CDTF">2024-04-18T05:58:00Z</dcterms:modified>
</cp:coreProperties>
</file>